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EF5FC6"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B5518"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4AF49"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7368C"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0C047"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380DE8"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8F55D"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64DE09"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423F"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9AFEC"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F579"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BF5E3"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B56A4"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D1663"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273A"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39D4D"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CA779F"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40F81"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C6" w:rsidRDefault="00EF5FC6" w:rsidP="005C21EF">
      <w:r>
        <w:separator/>
      </w:r>
    </w:p>
  </w:endnote>
  <w:endnote w:type="continuationSeparator" w:id="0">
    <w:p w:rsidR="00EF5FC6" w:rsidRDefault="00EF5FC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D45FC9">
          <w:rPr>
            <w:noProof/>
          </w:rPr>
          <w:t>20</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C6" w:rsidRDefault="00EF5FC6" w:rsidP="005C21EF">
      <w:r>
        <w:separator/>
      </w:r>
    </w:p>
  </w:footnote>
  <w:footnote w:type="continuationSeparator" w:id="0">
    <w:p w:rsidR="00EF5FC6" w:rsidRDefault="00EF5FC6"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45FC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C6"/>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E958AC-A5BD-4860-85E1-D93A250C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5466-1FB5-4DB9-ADEB-A82712E9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Admin Школа 3</cp:lastModifiedBy>
  <cp:revision>2</cp:revision>
  <cp:lastPrinted>2016-10-07T13:36:00Z</cp:lastPrinted>
  <dcterms:created xsi:type="dcterms:W3CDTF">2016-10-22T07:57:00Z</dcterms:created>
  <dcterms:modified xsi:type="dcterms:W3CDTF">2016-10-22T07:57:00Z</dcterms:modified>
</cp:coreProperties>
</file>